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·联通训练：初中英语语法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·联通训练：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58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·联通训练：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